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BC" w:rsidRPr="00263B62" w:rsidRDefault="00263B62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3B62">
        <w:rPr>
          <w:rFonts w:ascii="Arial" w:hAnsi="Arial" w:cs="Arial"/>
          <w:b/>
          <w:sz w:val="24"/>
          <w:szCs w:val="24"/>
        </w:rPr>
        <w:t>DOMANDA DI AMMISSIONE AGLI ESAMI DI STATO A.S. 20__/20__</w:t>
      </w:r>
    </w:p>
    <w:p w:rsidR="00263B62" w:rsidRDefault="00263B62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3B62">
        <w:rPr>
          <w:rFonts w:ascii="Arial" w:hAnsi="Arial" w:cs="Arial"/>
          <w:b/>
          <w:sz w:val="24"/>
          <w:szCs w:val="24"/>
        </w:rPr>
        <w:t>CANDIDATI INTERNI</w:t>
      </w:r>
    </w:p>
    <w:p w:rsidR="00263B62" w:rsidRDefault="00263B62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Dirigente Scolastico</w:t>
      </w:r>
    </w:p>
    <w:p w:rsidR="00263B62" w:rsidRDefault="00263B62" w:rsidP="00263B6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o “Danilo Dolci”</w:t>
      </w:r>
    </w:p>
    <w:p w:rsidR="00263B62" w:rsidRDefault="00263B62" w:rsidP="00263B62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ermo </w:t>
      </w:r>
    </w:p>
    <w:p w:rsidR="00263B62" w:rsidRDefault="00263B62" w:rsidP="00263B6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/la sottoscritto/a _____________________________ nato/a </w:t>
      </w:r>
      <w:proofErr w:type="spellStart"/>
      <w:r>
        <w:rPr>
          <w:rFonts w:ascii="Arial" w:hAnsi="Arial" w:cs="Arial"/>
          <w:b/>
          <w:sz w:val="24"/>
          <w:szCs w:val="24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___________________</w:t>
      </w: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____________ residente a ______________________ in via ____________________</w:t>
      </w: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critto/a alla classe _____ sezione _____,</w:t>
      </w:r>
    </w:p>
    <w:p w:rsidR="00C844FF" w:rsidRDefault="00C844FF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 poter sostenere l’Esame di Stato conclusivo degli studi secondari superiori per il </w:t>
      </w: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nte anno scolastico</w:t>
      </w:r>
      <w:r w:rsidR="00C844FF">
        <w:rPr>
          <w:rFonts w:ascii="Arial" w:hAnsi="Arial" w:cs="Arial"/>
          <w:b/>
          <w:sz w:val="24"/>
          <w:szCs w:val="24"/>
        </w:rPr>
        <w:t>, indirizzo __________________________________________</w:t>
      </w: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allega ricevuta di versamento di € 12,09 su modello F24 nella sezione ERARIO cod. TSC3.</w:t>
      </w: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ermo, _____________</w:t>
      </w:r>
    </w:p>
    <w:p w:rsidR="00C844FF" w:rsidRPr="00C844FF" w:rsidRDefault="00C844FF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irma __________________________________</w:t>
      </w:r>
    </w:p>
    <w:p w:rsidR="00263B62" w:rsidRPr="00263B62" w:rsidRDefault="00263B62" w:rsidP="00263B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263B62" w:rsidRPr="00263B62" w:rsidSect="008E4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F7" w:rsidRDefault="007459F7" w:rsidP="00B71497">
      <w:pPr>
        <w:spacing w:after="0" w:line="240" w:lineRule="auto"/>
      </w:pPr>
      <w:r>
        <w:separator/>
      </w:r>
    </w:p>
  </w:endnote>
  <w:endnote w:type="continuationSeparator" w:id="0">
    <w:p w:rsidR="007459F7" w:rsidRDefault="007459F7" w:rsidP="00B7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A2" w:rsidRDefault="006302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7" w:rsidRPr="006302A2" w:rsidRDefault="00B71497" w:rsidP="006302A2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A2" w:rsidRDefault="006302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F7" w:rsidRDefault="007459F7" w:rsidP="00B71497">
      <w:pPr>
        <w:spacing w:after="0" w:line="240" w:lineRule="auto"/>
      </w:pPr>
      <w:r>
        <w:separator/>
      </w:r>
    </w:p>
  </w:footnote>
  <w:footnote w:type="continuationSeparator" w:id="0">
    <w:p w:rsidR="007459F7" w:rsidRDefault="007459F7" w:rsidP="00B7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A2" w:rsidRDefault="006302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1"/>
    </w:tblGrid>
    <w:tr w:rsidR="00B71497" w:rsidTr="00DF1B2C">
      <w:trPr>
        <w:trHeight w:val="2132"/>
        <w:jc w:val="center"/>
      </w:trPr>
      <w:tc>
        <w:tcPr>
          <w:tcW w:w="10741" w:type="dxa"/>
        </w:tcPr>
        <w:p w:rsidR="00B71497" w:rsidRDefault="00263B62" w:rsidP="00263B62">
          <w:pPr>
            <w:tabs>
              <w:tab w:val="left" w:pos="225"/>
              <w:tab w:val="center" w:pos="5262"/>
            </w:tabs>
            <w:rPr>
              <w:rFonts w:ascii="Cambria" w:eastAsia="Times New Roman" w:hAnsi="Cambria"/>
              <w:b/>
              <w:i/>
              <w:smallCaps/>
              <w:color w:val="1F497D"/>
              <w:spacing w:val="6"/>
              <w:lang w:eastAsia="it-IT" w:bidi="hi-IN"/>
            </w:rPr>
          </w:pPr>
          <w:r>
            <w:rPr>
              <w:rFonts w:ascii="Cambria" w:eastAsia="Times New Roman" w:hAnsi="Cambria"/>
              <w:b/>
              <w:i/>
              <w:smallCaps/>
              <w:color w:val="1F497D"/>
              <w:spacing w:val="6"/>
              <w:lang w:eastAsia="it-IT" w:bidi="hi-IN"/>
            </w:rPr>
            <w:tab/>
          </w:r>
          <w:r w:rsidRPr="00263B62">
            <w:rPr>
              <w:rFonts w:ascii="Cambria" w:eastAsia="Times New Roman" w:hAnsi="Cambria"/>
              <w:b/>
              <w:i/>
              <w:smallCaps/>
              <w:color w:val="1F497D"/>
              <w:spacing w:val="6"/>
              <w:u w:val="single"/>
              <w:lang w:eastAsia="it-IT" w:bidi="hi-IN"/>
            </w:rPr>
            <w:t>ALUNNI</w:t>
          </w:r>
          <w:r>
            <w:rPr>
              <w:rFonts w:ascii="Cambria" w:eastAsia="Times New Roman" w:hAnsi="Cambria"/>
              <w:b/>
              <w:i/>
              <w:smallCaps/>
              <w:color w:val="1F497D"/>
              <w:spacing w:val="6"/>
              <w:lang w:eastAsia="it-IT" w:bidi="hi-IN"/>
            </w:rPr>
            <w:tab/>
          </w:r>
          <w:r w:rsidR="00B71497">
            <w:rPr>
              <w:rFonts w:ascii="Cambria" w:eastAsia="Times New Roman" w:hAnsi="Cambria"/>
              <w:b/>
              <w:bCs/>
              <w:i/>
              <w:smallCaps/>
              <w:noProof/>
              <w:color w:val="1F497D"/>
              <w:spacing w:val="6"/>
              <w:szCs w:val="18"/>
              <w:lang w:eastAsia="it-IT"/>
            </w:rPr>
            <w:drawing>
              <wp:inline distT="0" distB="0" distL="0" distR="0" wp14:anchorId="4BE89BE5" wp14:editId="35B185A5">
                <wp:extent cx="715645" cy="438150"/>
                <wp:effectExtent l="0" t="0" r="8255" b="0"/>
                <wp:docPr id="9" name="Immagine 9" descr="Descrizione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Descrizione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1497" w:rsidRPr="00EA00D6" w:rsidRDefault="00B71497" w:rsidP="00DF1B2C">
          <w:pPr>
            <w:jc w:val="center"/>
            <w:rPr>
              <w:rFonts w:ascii="Cambria" w:eastAsia="Times New Roman" w:hAnsi="Cambria"/>
              <w:b/>
              <w:i/>
              <w:smallCaps/>
              <w:color w:val="1F497D"/>
              <w:spacing w:val="6"/>
              <w:sz w:val="16"/>
              <w:szCs w:val="16"/>
              <w:lang w:eastAsia="it-IT" w:bidi="hi-IN"/>
            </w:rPr>
          </w:pPr>
        </w:p>
        <w:p w:rsidR="00B71497" w:rsidRPr="00777BCB" w:rsidRDefault="00B71497" w:rsidP="00DF1B2C">
          <w:pPr>
            <w:pStyle w:val="Intestazione"/>
            <w:jc w:val="center"/>
            <w:rPr>
              <w:rFonts w:ascii="Garamond" w:hAnsi="Garamond"/>
              <w:b/>
              <w:i/>
              <w:color w:val="002060"/>
              <w:sz w:val="28"/>
              <w:szCs w:val="28"/>
            </w:rPr>
          </w:pPr>
          <w:r w:rsidRPr="00777BCB">
            <w:rPr>
              <w:rFonts w:ascii="Garamond" w:hAnsi="Garamond"/>
              <w:b/>
              <w:i/>
              <w:color w:val="002060"/>
              <w:sz w:val="28"/>
              <w:szCs w:val="28"/>
            </w:rPr>
            <w:t>LICEO DELLE SCIENZE UMANE E LINGUISTICO</w:t>
          </w:r>
        </w:p>
        <w:p w:rsidR="00B71497" w:rsidRPr="00777BCB" w:rsidRDefault="00B71497" w:rsidP="00DF1B2C">
          <w:pPr>
            <w:pStyle w:val="Intestazione"/>
            <w:jc w:val="center"/>
            <w:rPr>
              <w:rFonts w:ascii="Monotype Corsiva" w:hAnsi="Monotype Corsiva"/>
              <w:b/>
              <w:color w:val="002060"/>
              <w:sz w:val="44"/>
              <w:szCs w:val="44"/>
            </w:rPr>
          </w:pPr>
          <w:r w:rsidRPr="00777BCB">
            <w:rPr>
              <w:rFonts w:ascii="Monotype Corsiva" w:hAnsi="Monotype Corsiva"/>
              <w:b/>
              <w:color w:val="002060"/>
              <w:sz w:val="44"/>
              <w:szCs w:val="44"/>
            </w:rPr>
            <w:t>“</w:t>
          </w:r>
          <w:r w:rsidRPr="00777BCB">
            <w:rPr>
              <w:rFonts w:ascii="Monotype Corsiva" w:hAnsi="Monotype Corsiva" w:cs="Arial"/>
              <w:b/>
              <w:i/>
              <w:color w:val="002060"/>
              <w:sz w:val="48"/>
              <w:szCs w:val="48"/>
            </w:rPr>
            <w:t>Danilo Dolci</w:t>
          </w:r>
          <w:r w:rsidRPr="00777BCB">
            <w:rPr>
              <w:rFonts w:ascii="Monotype Corsiva" w:hAnsi="Monotype Corsiva"/>
              <w:b/>
              <w:color w:val="002060"/>
              <w:sz w:val="44"/>
              <w:szCs w:val="44"/>
            </w:rPr>
            <w:t>”</w:t>
          </w:r>
        </w:p>
        <w:p w:rsidR="009163E9" w:rsidRDefault="009163E9" w:rsidP="00DF1B2C">
          <w:pPr>
            <w:pStyle w:val="Intestazione"/>
            <w:jc w:val="center"/>
            <w:rPr>
              <w:rFonts w:ascii="Garamond" w:hAnsi="Garamond"/>
              <w:b/>
              <w:i/>
              <w:color w:val="002060"/>
              <w:sz w:val="24"/>
              <w:szCs w:val="24"/>
            </w:rPr>
          </w:pPr>
        </w:p>
        <w:p w:rsidR="009163E9" w:rsidRDefault="009163E9" w:rsidP="00DF1B2C">
          <w:pPr>
            <w:pStyle w:val="Intestazione"/>
            <w:jc w:val="center"/>
            <w:rPr>
              <w:rFonts w:ascii="Garamond" w:hAnsi="Garamond"/>
              <w:b/>
              <w:i/>
              <w:color w:val="002060"/>
              <w:sz w:val="24"/>
              <w:szCs w:val="24"/>
            </w:rPr>
          </w:pPr>
        </w:p>
        <w:p w:rsidR="009163E9" w:rsidRPr="00E52B09" w:rsidRDefault="009163E9" w:rsidP="00DF1B2C">
          <w:pPr>
            <w:pStyle w:val="Intestazione"/>
            <w:jc w:val="center"/>
          </w:pPr>
        </w:p>
      </w:tc>
    </w:tr>
  </w:tbl>
  <w:p w:rsidR="009163E9" w:rsidRDefault="009163E9" w:rsidP="009163E9">
    <w:pPr>
      <w:jc w:val="right"/>
      <w:rPr>
        <w:b/>
        <w:u w:val="single"/>
      </w:rPr>
    </w:pPr>
  </w:p>
  <w:p w:rsidR="009163E9" w:rsidRPr="00152F36" w:rsidRDefault="009163E9" w:rsidP="00B5148A">
    <w:pPr>
      <w:spacing w:line="360" w:lineRule="auto"/>
      <w:jc w:val="both"/>
      <w:rPr>
        <w:rFonts w:cstheme="minorHAnsi"/>
        <w:b/>
        <w:sz w:val="24"/>
        <w:szCs w:val="24"/>
      </w:rPr>
    </w:pPr>
    <w:r w:rsidRPr="00861920">
      <w:rPr>
        <w:rFonts w:ascii="Adobe Caslon Pro" w:hAnsi="Adobe Caslon Pro"/>
        <w:i/>
      </w:rPr>
      <w:tab/>
    </w:r>
    <w:r w:rsidRPr="00861920">
      <w:rPr>
        <w:rFonts w:ascii="Adobe Caslon Pro" w:hAnsi="Adobe Caslon Pro"/>
        <w:i/>
      </w:rPr>
      <w:tab/>
    </w:r>
  </w:p>
  <w:p w:rsidR="00B71497" w:rsidRPr="00B71497" w:rsidRDefault="00B71497" w:rsidP="00B714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A2" w:rsidRDefault="006302A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497"/>
    <w:rsid w:val="00172CBC"/>
    <w:rsid w:val="00263B62"/>
    <w:rsid w:val="00305AEF"/>
    <w:rsid w:val="00413FFA"/>
    <w:rsid w:val="005B00C6"/>
    <w:rsid w:val="005E369A"/>
    <w:rsid w:val="006302A2"/>
    <w:rsid w:val="007459F7"/>
    <w:rsid w:val="00777BCB"/>
    <w:rsid w:val="007C40D6"/>
    <w:rsid w:val="008D64BD"/>
    <w:rsid w:val="008E4DD1"/>
    <w:rsid w:val="009163E9"/>
    <w:rsid w:val="00974B30"/>
    <w:rsid w:val="00B5148A"/>
    <w:rsid w:val="00B71497"/>
    <w:rsid w:val="00C8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A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497"/>
  </w:style>
  <w:style w:type="paragraph" w:styleId="Pidipagina">
    <w:name w:val="footer"/>
    <w:basedOn w:val="Normale"/>
    <w:link w:val="PidipaginaCarattere"/>
    <w:uiPriority w:val="99"/>
    <w:unhideWhenUsed/>
    <w:rsid w:val="00B71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497"/>
  </w:style>
  <w:style w:type="table" w:styleId="Grigliatabella">
    <w:name w:val="Table Grid"/>
    <w:basedOn w:val="Tabellanormale"/>
    <w:uiPriority w:val="59"/>
    <w:rsid w:val="00B7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49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C4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497"/>
  </w:style>
  <w:style w:type="paragraph" w:styleId="Pidipagina">
    <w:name w:val="footer"/>
    <w:basedOn w:val="Normale"/>
    <w:link w:val="PidipaginaCarattere"/>
    <w:uiPriority w:val="99"/>
    <w:unhideWhenUsed/>
    <w:rsid w:val="00B714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497"/>
  </w:style>
  <w:style w:type="table" w:styleId="Grigliatabella">
    <w:name w:val="Table Grid"/>
    <w:basedOn w:val="Tabellanormale"/>
    <w:uiPriority w:val="59"/>
    <w:rsid w:val="00B7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49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C4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B44-B01D-4022-A6B9-6BF54658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nia</cp:lastModifiedBy>
  <cp:revision>2</cp:revision>
  <dcterms:created xsi:type="dcterms:W3CDTF">2020-11-11T09:11:00Z</dcterms:created>
  <dcterms:modified xsi:type="dcterms:W3CDTF">2020-11-11T09:11:00Z</dcterms:modified>
</cp:coreProperties>
</file>